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DA769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DA769B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A769B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C0A3A" w:rsidRPr="00DA769B">
        <w:rPr>
          <w:rFonts w:eastAsia="Times New Roman" w:cs="Times New Roman"/>
          <w:sz w:val="28"/>
          <w:szCs w:val="28"/>
          <w:lang w:eastAsia="ru-RU"/>
        </w:rPr>
        <w:t>Информатика и информационная безопасность</w:t>
      </w:r>
      <w:r w:rsidRPr="00DA769B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DA769B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DA769B" w:rsidRDefault="00104973" w:rsidP="00AC0A3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«</w:t>
      </w:r>
      <w:r w:rsidR="00D03352"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r w:rsidR="00AC0A3A" w:rsidRPr="00DA769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C0A3A" w:rsidRPr="00DA769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C0A3A" w:rsidRPr="00DA769B">
        <w:rPr>
          <w:rFonts w:eastAsia="Times New Roman" w:cs="Times New Roman"/>
          <w:sz w:val="28"/>
          <w:szCs w:val="28"/>
          <w:lang w:eastAsia="ru-RU"/>
        </w:rPr>
        <w:t>.В.ДВ.5.</w:t>
      </w:r>
      <w:r w:rsidR="00D03352">
        <w:rPr>
          <w:rFonts w:eastAsia="Times New Roman" w:cs="Times New Roman"/>
          <w:sz w:val="28"/>
          <w:szCs w:val="28"/>
          <w:lang w:eastAsia="ru-RU"/>
        </w:rPr>
        <w:t>2</w:t>
      </w:r>
      <w:r w:rsidRPr="00DA769B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DA769B" w:rsidRDefault="00AC0A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>специальности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C0A3A" w:rsidRPr="00DA769B" w:rsidRDefault="007C70C3" w:rsidP="00AC0A3A">
      <w:pPr>
        <w:spacing w:after="0" w:line="240" w:lineRule="auto"/>
        <w:jc w:val="center"/>
        <w:rPr>
          <w:sz w:val="28"/>
          <w:szCs w:val="28"/>
        </w:rPr>
      </w:pPr>
      <w:bookmarkStart w:id="0" w:name="OLE_LINK30"/>
      <w:bookmarkStart w:id="1" w:name="OLE_LINK31"/>
      <w:bookmarkStart w:id="2" w:name="OLE_LINK4"/>
      <w:bookmarkStart w:id="3" w:name="OLE_LINK5"/>
      <w:r>
        <w:rPr>
          <w:sz w:val="28"/>
          <w:szCs w:val="28"/>
        </w:rPr>
        <w:t xml:space="preserve">10.05.03 </w:t>
      </w:r>
      <w:r w:rsidR="00AC0A3A" w:rsidRPr="00DA769B">
        <w:rPr>
          <w:sz w:val="28"/>
          <w:szCs w:val="28"/>
        </w:rPr>
        <w:t>«Информационная безопасность</w:t>
      </w:r>
      <w:r w:rsidR="00AC0A3A" w:rsidRPr="00DA769B">
        <w:rPr>
          <w:sz w:val="28"/>
          <w:szCs w:val="28"/>
        </w:rPr>
        <w:br/>
        <w:t>автоматизированных систем»</w:t>
      </w:r>
      <w:bookmarkEnd w:id="0"/>
      <w:bookmarkEnd w:id="1"/>
      <w:bookmarkEnd w:id="2"/>
      <w:bookmarkEnd w:id="3"/>
      <w:r w:rsidR="00AC0A3A" w:rsidRPr="00DA769B">
        <w:rPr>
          <w:sz w:val="28"/>
          <w:szCs w:val="28"/>
        </w:rPr>
        <w:t xml:space="preserve"> </w:t>
      </w:r>
    </w:p>
    <w:p w:rsidR="00104973" w:rsidRPr="00DA769B" w:rsidRDefault="00AC0A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 xml:space="preserve">специализации </w:t>
      </w:r>
    </w:p>
    <w:p w:rsidR="00104973" w:rsidRPr="00DA769B" w:rsidRDefault="00104973" w:rsidP="00972E9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«</w:t>
      </w:r>
      <w:r w:rsidR="00972E98" w:rsidRPr="00DA769B">
        <w:rPr>
          <w:rFonts w:eastAsia="Times New Roman" w:cs="Times New Roman"/>
          <w:sz w:val="28"/>
          <w:szCs w:val="28"/>
          <w:lang w:eastAsia="ru-RU"/>
        </w:rPr>
        <w:t>Информационная безопасн</w:t>
      </w:r>
      <w:r w:rsidR="007C70C3">
        <w:rPr>
          <w:rFonts w:eastAsia="Times New Roman" w:cs="Times New Roman"/>
          <w:sz w:val="28"/>
          <w:szCs w:val="28"/>
          <w:lang w:eastAsia="ru-RU"/>
        </w:rPr>
        <w:t xml:space="preserve">ость автоматизированных </w:t>
      </w:r>
      <w:r w:rsidR="00972E98" w:rsidRPr="00DA769B">
        <w:rPr>
          <w:rFonts w:eastAsia="Times New Roman" w:cs="Times New Roman"/>
          <w:sz w:val="28"/>
          <w:szCs w:val="28"/>
          <w:lang w:eastAsia="ru-RU"/>
        </w:rPr>
        <w:t>систем на транспорте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972E98" w:rsidRPr="00DA769B" w:rsidRDefault="00972E98" w:rsidP="00972E9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F00230" w:rsidRPr="00DA769B" w:rsidRDefault="00F00230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DA769B" w:rsidRDefault="009A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9</w:t>
      </w:r>
    </w:p>
    <w:p w:rsidR="00104973" w:rsidRPr="00DA769B" w:rsidRDefault="00104973" w:rsidP="006E76E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C29A8" w:rsidRDefault="009A7821" w:rsidP="005335F6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CF2E75" wp14:editId="1C36351E">
            <wp:extent cx="5930900" cy="8394700"/>
            <wp:effectExtent l="0" t="0" r="0" b="0"/>
            <wp:docPr id="3" name="Рисунок 3" descr="C:\Users\Светлана\Documents\Panasonic\MFS\Scan\! Лист согласования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cuments\Panasonic\MFS\Scan\! Лист согласования ск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DA769B" w:rsidRDefault="00104973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71419" w:rsidRDefault="00C71419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C714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973" w:rsidRPr="00DA769B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DA769B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5E3C67" w:rsidRPr="00DA769B">
        <w:rPr>
          <w:rFonts w:eastAsia="Times New Roman" w:cs="Times New Roman"/>
          <w:sz w:val="28"/>
          <w:szCs w:val="28"/>
          <w:lang w:eastAsia="ru-RU"/>
        </w:rPr>
        <w:t>1» декабря 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2016</w:t>
      </w:r>
      <w:r w:rsidR="005E3C67" w:rsidRPr="00DA769B">
        <w:rPr>
          <w:rFonts w:eastAsia="Times New Roman" w:cs="Times New Roman"/>
          <w:sz w:val="28"/>
          <w:szCs w:val="28"/>
          <w:lang w:eastAsia="ru-RU"/>
        </w:rPr>
        <w:t> 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 xml:space="preserve">г., приказ № 1509 по 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0305E3">
        <w:rPr>
          <w:rFonts w:eastAsia="Times New Roman" w:cs="Times New Roman"/>
          <w:sz w:val="28"/>
          <w:szCs w:val="28"/>
          <w:lang w:eastAsia="ru-RU"/>
        </w:rPr>
        <w:t xml:space="preserve">10.05.03 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«Информационная безопасность автоматизированных систем»</w:t>
      </w:r>
      <w:r w:rsidRPr="00DA769B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D03352"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rFonts w:eastAsia="Times New Roman" w:cs="Times New Roman"/>
          <w:sz w:val="28"/>
          <w:szCs w:val="28"/>
          <w:lang w:eastAsia="ru-RU"/>
        </w:rPr>
        <w:t>».</w:t>
      </w:r>
    </w:p>
    <w:p w:rsidR="00DB6F7C" w:rsidRPr="00DA769B" w:rsidRDefault="00DB6F7C" w:rsidP="00DB6F7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Целью изучения дисциплины «</w:t>
      </w:r>
      <w:r w:rsidR="00D03352"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bookmarkStart w:id="4" w:name="OLE_LINK41"/>
      <w:bookmarkStart w:id="5" w:name="OLE_LINK42"/>
      <w:bookmarkStart w:id="6" w:name="OLE_LINK43"/>
      <w:r w:rsidRPr="00DA769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>.В.ДВ.5.</w:t>
      </w:r>
      <w:bookmarkEnd w:id="4"/>
      <w:bookmarkEnd w:id="5"/>
      <w:bookmarkEnd w:id="6"/>
      <w:r w:rsidR="00D03352">
        <w:rPr>
          <w:rFonts w:eastAsia="Times New Roman" w:cs="Times New Roman"/>
          <w:sz w:val="28"/>
          <w:szCs w:val="28"/>
          <w:lang w:eastAsia="ru-RU"/>
        </w:rPr>
        <w:t>2</w:t>
      </w:r>
      <w:r w:rsidRPr="00DA769B">
        <w:rPr>
          <w:rFonts w:eastAsia="Times New Roman" w:cs="Times New Roman"/>
          <w:sz w:val="28"/>
          <w:szCs w:val="28"/>
          <w:lang w:eastAsia="ru-RU"/>
        </w:rPr>
        <w:t>) является получение студентами знаний и навыков, необходимых для разработки кроссплатформенного прикладного программного обеспечения, а также программного обеспечения для встраиваемых систем и мобильных платформ.</w:t>
      </w:r>
    </w:p>
    <w:p w:rsidR="00DB6F7C" w:rsidRPr="00DA769B" w:rsidRDefault="00DB6F7C" w:rsidP="00DB6F7C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принципам построения и сопровождения программных продуктов, моделям программирования и паттернам проектирования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практическому применению технологий и сре</w:t>
      </w:r>
      <w:proofErr w:type="gramStart"/>
      <w:r w:rsidRPr="00DA769B">
        <w:rPr>
          <w:rFonts w:eastAsia="Calibri" w:cs="Times New Roman"/>
          <w:sz w:val="28"/>
          <w:szCs w:val="28"/>
          <w:lang w:eastAsia="ru-RU"/>
        </w:rPr>
        <w:t>дств пр</w:t>
      </w:r>
      <w:proofErr w:type="gramEnd"/>
      <w:r w:rsidRPr="00DA769B">
        <w:rPr>
          <w:rFonts w:eastAsia="Calibri" w:cs="Times New Roman"/>
          <w:sz w:val="28"/>
          <w:szCs w:val="28"/>
          <w:lang w:eastAsia="ru-RU"/>
        </w:rPr>
        <w:t>икладного программирования, предоставляемых современными языками программирования и средами разработки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разработке кроссплатформенного программного обеспечения с графическим интерфейсом пользователя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основам разработки программного обеспечения для встраиваемых систем и мобильных платформ.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7" w:name="OLE_LINK78"/>
      <w:bookmarkStart w:id="8" w:name="OLE_LINK79"/>
      <w:r w:rsidRPr="00DA769B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3A52BD" w:rsidRPr="00DA769B" w:rsidRDefault="00104973" w:rsidP="003A52B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3A52BD" w:rsidRPr="00DA769B" w:rsidRDefault="003A52BD" w:rsidP="003A52B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иемы объектно-ориентированного проектирования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различия при решении поставленной задачи для разных операционных систем;</w:t>
      </w:r>
    </w:p>
    <w:p w:rsidR="00767320" w:rsidRPr="00DA769B" w:rsidRDefault="00BC2854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возможности, предоставляемые языками 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C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++ и 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Python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, для решения </w:t>
      </w:r>
      <w:r w:rsidR="00D915CF" w:rsidRPr="00DA769B">
        <w:rPr>
          <w:rFonts w:eastAsia="Calibri" w:cs="Times New Roman"/>
          <w:bCs/>
          <w:sz w:val="28"/>
          <w:szCs w:val="28"/>
          <w:lang w:eastAsia="ru-RU"/>
        </w:rPr>
        <w:t>задач прикладного программирования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767320" w:rsidRPr="00DA769B" w:rsidRDefault="00767320" w:rsidP="0076732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виды задач, решаемых с помощью набора библиотек </w:t>
      </w:r>
      <w:proofErr w:type="spellStart"/>
      <w:r w:rsidRPr="00DA769B">
        <w:rPr>
          <w:rFonts w:eastAsia="Calibri" w:cs="Times New Roman"/>
          <w:bCs/>
          <w:sz w:val="28"/>
          <w:szCs w:val="28"/>
          <w:lang w:eastAsia="ru-RU"/>
        </w:rPr>
        <w:t>Qt</w:t>
      </w:r>
      <w:proofErr w:type="spellEnd"/>
      <w:r w:rsidRPr="00DA769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6A3568" w:rsidRPr="00DA769B" w:rsidRDefault="006A3568" w:rsidP="0076732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возможности основных классов и модулей набора библиотек </w:t>
      </w:r>
      <w:proofErr w:type="spellStart"/>
      <w:r w:rsidRPr="00DA769B">
        <w:rPr>
          <w:rFonts w:eastAsia="Calibri" w:cs="Times New Roman"/>
          <w:bCs/>
          <w:sz w:val="28"/>
          <w:szCs w:val="28"/>
          <w:lang w:eastAsia="ru-RU"/>
        </w:rPr>
        <w:t>Qt</w:t>
      </w:r>
      <w:proofErr w:type="spellEnd"/>
      <w:r w:rsidRPr="00DA769B">
        <w:rPr>
          <w:rFonts w:eastAsia="Calibri" w:cs="Times New Roman"/>
          <w:bCs/>
          <w:sz w:val="28"/>
          <w:szCs w:val="28"/>
          <w:lang w:eastAsia="ru-RU"/>
        </w:rPr>
        <w:t>, применяемые при разработке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авила оформления исходного кода программы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часто встречающиеся и возможные ошибки, а также методы их поиска при разработке прикладных программ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редства разработки прикладных программ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редства отладки прикладных программ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lastRenderedPageBreak/>
        <w:t>УМЕ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оставлять требования к разрабатываемой программе;</w:t>
      </w:r>
    </w:p>
    <w:p w:rsidR="0054198F" w:rsidRPr="00DA769B" w:rsidRDefault="00D915C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инимать обоснованное решение относительно выбора инструментария и технологий для решения поставленных задач;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определять оптимальный вариант решения задачи при наличии альтернатив;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решать поставленные задачи по другим изучаемым курсам с применением технологий и сре</w:t>
      </w:r>
      <w:proofErr w:type="gramStart"/>
      <w:r w:rsidRPr="00DA769B">
        <w:rPr>
          <w:rFonts w:eastAsia="Calibri" w:cs="Times New Roman"/>
          <w:bCs/>
          <w:sz w:val="28"/>
          <w:szCs w:val="28"/>
          <w:lang w:eastAsia="ru-RU"/>
        </w:rPr>
        <w:t>дств пр</w:t>
      </w:r>
      <w:proofErr w:type="gramEnd"/>
      <w:r w:rsidRPr="00DA769B">
        <w:rPr>
          <w:rFonts w:eastAsia="Calibri" w:cs="Times New Roman"/>
          <w:bCs/>
          <w:sz w:val="28"/>
          <w:szCs w:val="28"/>
          <w:lang w:eastAsia="ru-RU"/>
        </w:rPr>
        <w:t>икладного программирования.</w:t>
      </w:r>
    </w:p>
    <w:p w:rsidR="000E0893" w:rsidRPr="00DA769B" w:rsidRDefault="00104973" w:rsidP="000E089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9" w:name="OLE_LINK13"/>
      <w:bookmarkStart w:id="10" w:name="OLE_LINK14"/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навыками </w:t>
      </w:r>
      <w:r w:rsidR="000E0893" w:rsidRPr="00DA769B">
        <w:rPr>
          <w:rFonts w:eastAsia="Calibri" w:cs="Times New Roman"/>
          <w:bCs/>
          <w:sz w:val="28"/>
          <w:szCs w:val="28"/>
          <w:lang w:eastAsia="ru-RU"/>
        </w:rPr>
        <w:t>проектирования архитектуры программного обеспечения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0E0893" w:rsidRPr="00DA769B" w:rsidRDefault="000E0893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разработки программного обеспечения с применением современных технологий и инструментальных средств;</w:t>
      </w:r>
    </w:p>
    <w:p w:rsidR="000E0893" w:rsidRPr="00DA769B" w:rsidRDefault="000E0893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разработки интерфейса пользователя;</w:t>
      </w:r>
    </w:p>
    <w:bookmarkEnd w:id="9"/>
    <w:bookmarkEnd w:id="10"/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тестирования прикладных программ;</w:t>
      </w:r>
    </w:p>
    <w:p w:rsidR="00104973" w:rsidRPr="00DA769B" w:rsidRDefault="0054198F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составления документации в соответствии с современными требованиями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A769B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0339A5" w:rsidRDefault="000339A5" w:rsidP="000339A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11" w:name="OLE_LINK32"/>
      <w:bookmarkStart w:id="12" w:name="OLE_LINK33"/>
      <w:r w:rsidRPr="00DA769B">
        <w:rPr>
          <w:rFonts w:eastAsia="Calibri" w:cs="Times New Roman"/>
          <w:bCs/>
          <w:sz w:val="28"/>
          <w:szCs w:val="28"/>
          <w:lang w:eastAsia="ru-RU"/>
        </w:rPr>
        <w:t>способностью применять языки, системы и инструментальные средства программирования в профессиональной деятельности (ОПК-3);</w:t>
      </w:r>
    </w:p>
    <w:bookmarkEnd w:id="11"/>
    <w:bookmarkEnd w:id="12"/>
    <w:p w:rsidR="000339A5" w:rsidRDefault="000339A5" w:rsidP="000339A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пособностью к освоению новых образцов программных, технических средств и информационных технологий (ОПК-8).</w:t>
      </w:r>
    </w:p>
    <w:p w:rsidR="00060728" w:rsidRPr="00F72AB6" w:rsidRDefault="00060728" w:rsidP="0006072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2AB6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72AB6">
        <w:rPr>
          <w:rFonts w:eastAsia="Times New Roman" w:cs="Times New Roman"/>
          <w:b/>
          <w:sz w:val="28"/>
          <w:szCs w:val="28"/>
          <w:lang w:eastAsia="ru-RU"/>
        </w:rPr>
        <w:t xml:space="preserve">профессиональных компетенций </w:t>
      </w:r>
      <w:r>
        <w:rPr>
          <w:rFonts w:eastAsia="Times New Roman" w:cs="Times New Roman"/>
          <w:b/>
          <w:sz w:val="28"/>
          <w:szCs w:val="28"/>
          <w:lang w:eastAsia="ru-RU"/>
        </w:rPr>
        <w:t>(</w:t>
      </w:r>
      <w:r w:rsidRPr="00F72AB6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F72AB6">
        <w:rPr>
          <w:rFonts w:eastAsia="Times New Roman" w:cs="Times New Roman"/>
          <w:sz w:val="28"/>
          <w:szCs w:val="28"/>
          <w:lang w:eastAsia="ru-RU"/>
        </w:rPr>
        <w:t>:</w:t>
      </w:r>
    </w:p>
    <w:p w:rsidR="00060728" w:rsidRPr="00B2455B" w:rsidRDefault="00060728" w:rsidP="0006072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B2455B">
        <w:rPr>
          <w:rFonts w:eastAsia="Calibri" w:cs="Times New Roman"/>
          <w:bCs/>
          <w:sz w:val="28"/>
          <w:szCs w:val="28"/>
          <w:lang w:eastAsia="ru-RU"/>
        </w:rPr>
        <w:t>способность участвовать в разработке защищенных автоматизированных систем в сфере профессиональной деятельности (ПК-9)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bookmarkEnd w:id="7"/>
    <w:bookmarkEnd w:id="8"/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C25FA" w:rsidRPr="00DA769B" w:rsidRDefault="00104973" w:rsidP="000305E3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03352"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r w:rsidR="005F1E6F" w:rsidRPr="00DA769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F1E6F" w:rsidRPr="00DA769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F1E6F" w:rsidRPr="00DA769B">
        <w:rPr>
          <w:rFonts w:eastAsia="Times New Roman" w:cs="Times New Roman"/>
          <w:sz w:val="28"/>
          <w:szCs w:val="28"/>
          <w:lang w:eastAsia="ru-RU"/>
        </w:rPr>
        <w:t>.В.ДВ.5.</w:t>
      </w:r>
      <w:r w:rsidR="00D03352">
        <w:rPr>
          <w:rFonts w:eastAsia="Times New Roman" w:cs="Times New Roman"/>
          <w:sz w:val="28"/>
          <w:szCs w:val="28"/>
          <w:lang w:eastAsia="ru-RU"/>
        </w:rPr>
        <w:t>2</w:t>
      </w:r>
      <w:r w:rsidRPr="00DA769B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0305E3" w:rsidRDefault="000305E3">
      <w:pPr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DA769B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DA769B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Merge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93EE2" w:rsidRPr="00DA769B" w:rsidRDefault="00D1291C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1291C" w:rsidRPr="00DA769B" w:rsidRDefault="00D1291C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D1291C" w:rsidRPr="00DA769B" w:rsidRDefault="00D1291C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92" w:type="dxa"/>
            <w:vAlign w:val="center"/>
          </w:tcPr>
          <w:p w:rsidR="00693EE2" w:rsidRPr="00DA769B" w:rsidRDefault="00693EE2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D1291C" w:rsidRPr="00DA769B" w:rsidRDefault="00D1291C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13" w:name="OLE_LINK58"/>
            <w:bookmarkStart w:id="14" w:name="OLE_LINK59"/>
            <w:bookmarkStart w:id="15" w:name="OLE_LINK60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bookmarkEnd w:id="13"/>
            <w:bookmarkEnd w:id="14"/>
            <w:bookmarkEnd w:id="15"/>
            <w:proofErr w:type="gramEnd"/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/5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/5</w:t>
            </w:r>
          </w:p>
        </w:tc>
      </w:tr>
    </w:tbl>
    <w:p w:rsidR="00DA769B" w:rsidRPr="00DA769B" w:rsidRDefault="00DA769B" w:rsidP="000305E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DA769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39"/>
        <w:gridCol w:w="4310"/>
      </w:tblGrid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39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10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9" w:type="dxa"/>
            <w:vAlign w:val="center"/>
          </w:tcPr>
          <w:p w:rsidR="00104973" w:rsidRPr="00DA769B" w:rsidRDefault="0062330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4310" w:type="dxa"/>
            <w:vAlign w:val="center"/>
          </w:tcPr>
          <w:p w:rsidR="00104973" w:rsidRPr="00DA769B" w:rsidRDefault="00623303" w:rsidP="00E154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аттерны проектирования. Описание паттернов. Порождающие паттерны. Структурные паттерны. Паттерны поведения. </w:t>
            </w:r>
            <w:r w:rsidR="00E154F3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рименение паттернов при разработке прикладного программного обеспечения.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9" w:type="dxa"/>
            <w:vAlign w:val="center"/>
          </w:tcPr>
          <w:p w:rsidR="00104973" w:rsidRPr="00DA769B" w:rsidRDefault="00E154F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4310" w:type="dxa"/>
            <w:vAlign w:val="center"/>
          </w:tcPr>
          <w:p w:rsidR="00104973" w:rsidRPr="00DA769B" w:rsidRDefault="00E154F3" w:rsidP="00E154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сновные элементы языка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++: алфавит, переменные, константы, типы данных, основные операции, стандартные функции, структура программы и средства ввода-вывода данных. Операторы управления. Статические и динамические массивы и матрицы.</w:t>
            </w:r>
          </w:p>
        </w:tc>
      </w:tr>
    </w:tbl>
    <w:p w:rsidR="000305E3" w:rsidRDefault="000305E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39"/>
        <w:gridCol w:w="4310"/>
      </w:tblGrid>
      <w:tr w:rsidR="00104973" w:rsidRPr="00DA769B" w:rsidTr="00DA769B">
        <w:trPr>
          <w:trHeight w:val="1331"/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639" w:type="dxa"/>
            <w:vAlign w:val="center"/>
          </w:tcPr>
          <w:p w:rsidR="00104973" w:rsidRPr="00DA769B" w:rsidRDefault="00E154F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4310" w:type="dxa"/>
            <w:vAlign w:val="center"/>
          </w:tcPr>
          <w:p w:rsidR="00104973" w:rsidRPr="00DA769B" w:rsidRDefault="00700184" w:rsidP="0070018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ные элементы языка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: алфавит, переменные, константы, типы данных, основные операции, стандартные функции, структура программы и средства ввода-вывода данных. Операторы управления. Статические и динамические массивы и матрицы.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бенности языка 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9" w:type="dxa"/>
            <w:vAlign w:val="center"/>
          </w:tcPr>
          <w:p w:rsidR="00104973" w:rsidRPr="00DA769B" w:rsidRDefault="008A0F7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4310" w:type="dxa"/>
            <w:vAlign w:val="center"/>
          </w:tcPr>
          <w:p w:rsidR="00104973" w:rsidRPr="00DA769B" w:rsidRDefault="008A0F7A" w:rsidP="008A0F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ные сведения о наборе библиотек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Использование библиотек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ля разработки прикладных программ на языке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++. Особенности и реализация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ля языка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Ознакомление с процессом подготовки окружения для разработки. Описание среды разработки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Creator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вспомогательного инструментария разработчика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здание графического интерфейса средствами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иджетов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визуальных элементов, из которых состоит графический интерфейс пользователя, их компоновка, политика размеров, сигнально-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лотовые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оединения, элементы графического интерфейса и их использование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бственные классы в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Создание элементов графического интерфейс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зучение базового объекта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Objec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Управления памятью. Иерархия объектов. События и их обработка. Фильтры и распространение событий. Создание собственного элемента интерфейса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-приложений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0305E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суждается одна из основных сфер прикладного программирования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спределенных сетевых приложений с </w:t>
            </w:r>
            <w:proofErr w:type="spellStart"/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интерфейсом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сматриваются технологии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CGI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Servlet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в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просы безопасности сетевых приложений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просы проектирования структуры баз данных. Обработка хранимых в базе данных. Взаимодействие с базой данных через высокоуровневые интерфейсы языков программирования. Основы языка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SQL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остроение многопоточных приложений. Распараллеливание обработки данных. Модель конкурентного взаимодействия потоков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сновы проектирования графических интерфейсов пользователя. Рассмотрение архитектур графических подсистем. Сравнение графических библиотек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работка текстов. Регулярные выражения.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Unicode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0305E3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работка текстовой информации. Алгоритмы над строками. Синтаксис и семантика регулярных выражений. Использование </w:t>
            </w:r>
            <w:proofErr w:type="spellStart"/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Unicode</w:t>
            </w:r>
            <w:proofErr w:type="spellEnd"/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ие сведения о библиотеке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MathGL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0305E3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смотрение вопросов визуализации данных и построения графических зависимостей. Использование кроссплатформенной библиотеки </w:t>
            </w:r>
            <w:proofErr w:type="spellStart"/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MathGL</w:t>
            </w:r>
            <w:proofErr w:type="spellEnd"/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ссмотрение вопросов построения приложений с использованием функциональной парадигмы программирования. Функциональные и рекурсивные алгоритмы.</w:t>
            </w:r>
          </w:p>
        </w:tc>
      </w:tr>
    </w:tbl>
    <w:p w:rsidR="000305E3" w:rsidRDefault="000305E3" w:rsidP="000305E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05E3" w:rsidRDefault="000305E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DA769B" w:rsidTr="00104973">
        <w:trPr>
          <w:jc w:val="center"/>
        </w:trPr>
        <w:tc>
          <w:tcPr>
            <w:tcW w:w="628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здание графического интерфейса средствами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бственные классы в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Создание элементов графического интерфейса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-приложений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работка текстов. Регулярные выражения.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Unicode</w:t>
            </w:r>
            <w:proofErr w:type="spellEnd"/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ие сведения о библиотеке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MathGL</w:t>
            </w:r>
            <w:proofErr w:type="spellEnd"/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DA769B" w:rsidRPr="00DA769B" w:rsidRDefault="00DA769B" w:rsidP="005C62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35"/>
        <w:gridCol w:w="5894"/>
      </w:tblGrid>
      <w:tr w:rsidR="00104973" w:rsidRPr="00DA769B" w:rsidTr="00AE628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894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5894" w:type="dxa"/>
            <w:vAlign w:val="center"/>
          </w:tcPr>
          <w:p w:rsidR="0021729F" w:rsidRPr="00DA769B" w:rsidRDefault="00420B8F" w:rsidP="00420B8F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bCs/>
                <w:sz w:val="28"/>
                <w:szCs w:val="28"/>
              </w:rPr>
              <w:t xml:space="preserve">Гамма Э., </w:t>
            </w:r>
            <w:proofErr w:type="spellStart"/>
            <w:r w:rsidRPr="00DA769B">
              <w:rPr>
                <w:bCs/>
                <w:sz w:val="28"/>
                <w:szCs w:val="28"/>
              </w:rPr>
              <w:t>Хелм</w:t>
            </w:r>
            <w:proofErr w:type="spellEnd"/>
            <w:r w:rsidRPr="00DA769B">
              <w:rPr>
                <w:bCs/>
                <w:sz w:val="28"/>
                <w:szCs w:val="28"/>
              </w:rPr>
              <w:t xml:space="preserve"> Р., Джонсон Р., </w:t>
            </w:r>
            <w:proofErr w:type="spellStart"/>
            <w:r w:rsidRPr="00DA769B">
              <w:rPr>
                <w:bCs/>
                <w:sz w:val="28"/>
                <w:szCs w:val="28"/>
              </w:rPr>
              <w:t>Влиссидес</w:t>
            </w:r>
            <w:proofErr w:type="spellEnd"/>
            <w:r w:rsidRPr="00DA769B">
              <w:rPr>
                <w:bCs/>
                <w:sz w:val="28"/>
                <w:szCs w:val="28"/>
              </w:rPr>
              <w:t xml:space="preserve"> Д. Приемы объектно-ориентированного проектирования. Паттерны проектирования. [Электронный ресурс]: Пер. с англ. - Москва: ДМК Пресс, 2000. – 368 с.: ил.</w:t>
            </w:r>
            <w:r w:rsidR="002729BF" w:rsidRPr="00DA769B">
              <w:rPr>
                <w:bCs/>
                <w:sz w:val="28"/>
                <w:szCs w:val="28"/>
              </w:rPr>
              <w:t xml:space="preserve"> - (Для программистов).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5894" w:type="dxa"/>
            <w:vAlign w:val="center"/>
          </w:tcPr>
          <w:p w:rsidR="0021729F" w:rsidRPr="00DA769B" w:rsidRDefault="005740EE" w:rsidP="005740EE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Программирование на языке</w:t>
            </w:r>
            <w:proofErr w:type="gram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++ в среде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reator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: Практикум по алгоритмизации и программированию на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89/73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Программирование на языке</w:t>
            </w:r>
            <w:proofErr w:type="gram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++ в среде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reator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здание графического интерфейса средствами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Программирование на языке</w:t>
            </w:r>
            <w:proofErr w:type="gram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++ в среде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reator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бственные классы в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Создание элементов графического интерфейса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Программирование на языке</w:t>
            </w:r>
            <w:proofErr w:type="gram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++ в среде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reator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-приложений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работка текстов. Регулярные выражения.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Unicode</w:t>
            </w:r>
            <w:proofErr w:type="spellEnd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ие сведения о библиотеке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MathGL</w:t>
            </w:r>
            <w:proofErr w:type="spellEnd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Программирование на языке</w:t>
            </w:r>
            <w:proofErr w:type="gram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++ в среде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reator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</w:tbl>
    <w:p w:rsidR="00A74E3E" w:rsidRDefault="00A74E3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74E3E" w:rsidRDefault="00A74E3E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04973" w:rsidRPr="00DA769B" w:rsidRDefault="002D5C94" w:rsidP="002D606A">
      <w:pPr>
        <w:pStyle w:val="a3"/>
        <w:numPr>
          <w:ilvl w:val="0"/>
          <w:numId w:val="31"/>
        </w:numPr>
        <w:spacing w:after="0"/>
        <w:ind w:left="0" w:firstLine="850"/>
        <w:jc w:val="both"/>
        <w:rPr>
          <w:bCs/>
          <w:sz w:val="28"/>
          <w:szCs w:val="28"/>
        </w:rPr>
      </w:pPr>
      <w:bookmarkStart w:id="16" w:name="_GoBack"/>
      <w:bookmarkEnd w:id="16"/>
      <w:r w:rsidRPr="00DA769B">
        <w:rPr>
          <w:sz w:val="28"/>
          <w:szCs w:val="24"/>
        </w:rPr>
        <w:t xml:space="preserve">М. Шлее </w:t>
      </w:r>
      <w:proofErr w:type="spellStart"/>
      <w:r w:rsidRPr="00DA769B">
        <w:rPr>
          <w:sz w:val="28"/>
          <w:szCs w:val="24"/>
        </w:rPr>
        <w:t>Qt</w:t>
      </w:r>
      <w:proofErr w:type="spellEnd"/>
      <w:r w:rsidRPr="00DA769B">
        <w:rPr>
          <w:sz w:val="28"/>
          <w:szCs w:val="24"/>
        </w:rPr>
        <w:t xml:space="preserve"> 4.5 Профессиональное программирование на C++ — СПб</w:t>
      </w:r>
      <w:proofErr w:type="gramStart"/>
      <w:r w:rsidRPr="00DA769B">
        <w:rPr>
          <w:sz w:val="28"/>
          <w:szCs w:val="24"/>
        </w:rPr>
        <w:t>.: «</w:t>
      </w:r>
      <w:proofErr w:type="gramEnd"/>
      <w:r w:rsidRPr="00DA769B">
        <w:rPr>
          <w:sz w:val="28"/>
          <w:szCs w:val="24"/>
        </w:rPr>
        <w:t>БХВ-Петербург», 2010. — С. 896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2283B" w:rsidRPr="00DA769B" w:rsidRDefault="0092283B" w:rsidP="0092283B">
      <w:pPr>
        <w:pStyle w:val="a3"/>
        <w:numPr>
          <w:ilvl w:val="0"/>
          <w:numId w:val="33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Механизм включения в языке программирования С++ : метод</w:t>
      </w:r>
      <w:proofErr w:type="gramStart"/>
      <w:r w:rsidRPr="00DA769B">
        <w:rPr>
          <w:bCs/>
          <w:sz w:val="28"/>
          <w:szCs w:val="28"/>
        </w:rPr>
        <w:t>.</w:t>
      </w:r>
      <w:proofErr w:type="gramEnd"/>
      <w:r w:rsidRPr="00DA769B">
        <w:rPr>
          <w:bCs/>
          <w:sz w:val="28"/>
          <w:szCs w:val="28"/>
        </w:rPr>
        <w:t xml:space="preserve"> </w:t>
      </w:r>
      <w:proofErr w:type="gramStart"/>
      <w:r w:rsidRPr="00DA769B">
        <w:rPr>
          <w:bCs/>
          <w:sz w:val="28"/>
          <w:szCs w:val="28"/>
        </w:rPr>
        <w:t>у</w:t>
      </w:r>
      <w:proofErr w:type="gramEnd"/>
      <w:r w:rsidRPr="00DA769B">
        <w:rPr>
          <w:bCs/>
          <w:sz w:val="28"/>
          <w:szCs w:val="28"/>
        </w:rPr>
        <w:t>казания / ПГУПС, каф. "</w:t>
      </w:r>
      <w:proofErr w:type="spellStart"/>
      <w:r w:rsidRPr="00DA769B">
        <w:rPr>
          <w:bCs/>
          <w:sz w:val="28"/>
          <w:szCs w:val="28"/>
        </w:rPr>
        <w:t>Информ</w:t>
      </w:r>
      <w:proofErr w:type="spellEnd"/>
      <w:r w:rsidRPr="00DA769B">
        <w:rPr>
          <w:bCs/>
          <w:sz w:val="28"/>
          <w:szCs w:val="28"/>
        </w:rPr>
        <w:t>. и вычислит</w:t>
      </w:r>
      <w:proofErr w:type="gramStart"/>
      <w:r w:rsidRPr="00DA769B">
        <w:rPr>
          <w:bCs/>
          <w:sz w:val="28"/>
          <w:szCs w:val="28"/>
        </w:rPr>
        <w:t>.</w:t>
      </w:r>
      <w:proofErr w:type="gramEnd"/>
      <w:r w:rsidRPr="00DA769B">
        <w:rPr>
          <w:bCs/>
          <w:sz w:val="28"/>
          <w:szCs w:val="28"/>
        </w:rPr>
        <w:t xml:space="preserve"> </w:t>
      </w:r>
      <w:proofErr w:type="gramStart"/>
      <w:r w:rsidRPr="00DA769B">
        <w:rPr>
          <w:bCs/>
          <w:sz w:val="28"/>
          <w:szCs w:val="28"/>
        </w:rPr>
        <w:t>с</w:t>
      </w:r>
      <w:proofErr w:type="gramEnd"/>
      <w:r w:rsidRPr="00DA769B">
        <w:rPr>
          <w:bCs/>
          <w:sz w:val="28"/>
          <w:szCs w:val="28"/>
        </w:rPr>
        <w:t xml:space="preserve">истемы" ; сост. Г. Ф. </w:t>
      </w:r>
      <w:proofErr w:type="spellStart"/>
      <w:r w:rsidRPr="00DA769B">
        <w:rPr>
          <w:bCs/>
          <w:sz w:val="28"/>
          <w:szCs w:val="28"/>
        </w:rPr>
        <w:t>Довбуш</w:t>
      </w:r>
      <w:proofErr w:type="spellEnd"/>
      <w:r w:rsidRPr="00DA769B">
        <w:rPr>
          <w:bCs/>
          <w:sz w:val="28"/>
          <w:szCs w:val="28"/>
        </w:rPr>
        <w:t>. - СПб</w:t>
      </w:r>
      <w:proofErr w:type="gramStart"/>
      <w:r w:rsidRPr="00DA769B">
        <w:rPr>
          <w:bCs/>
          <w:sz w:val="28"/>
          <w:szCs w:val="28"/>
        </w:rPr>
        <w:t xml:space="preserve">. : </w:t>
      </w:r>
      <w:proofErr w:type="gramEnd"/>
      <w:r w:rsidRPr="00DA769B">
        <w:rPr>
          <w:bCs/>
          <w:sz w:val="28"/>
          <w:szCs w:val="28"/>
        </w:rPr>
        <w:t>ПГУПС, 2011. - 23 с.</w:t>
      </w:r>
    </w:p>
    <w:p w:rsidR="0092283B" w:rsidRDefault="0092283B" w:rsidP="00A74E3E">
      <w:pPr>
        <w:pStyle w:val="a3"/>
        <w:numPr>
          <w:ilvl w:val="0"/>
          <w:numId w:val="33"/>
        </w:numPr>
        <w:spacing w:after="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Страуструп, Бьерн. Дизайн и эволюция C++ [Электронный ресурс] / Б. Страуструп. - Москва</w:t>
      </w:r>
      <w:proofErr w:type="gramStart"/>
      <w:r w:rsidRPr="00DA769B">
        <w:rPr>
          <w:bCs/>
          <w:sz w:val="28"/>
          <w:szCs w:val="28"/>
        </w:rPr>
        <w:t xml:space="preserve"> :</w:t>
      </w:r>
      <w:proofErr w:type="gramEnd"/>
      <w:r w:rsidRPr="00DA769B">
        <w:rPr>
          <w:bCs/>
          <w:sz w:val="28"/>
          <w:szCs w:val="28"/>
        </w:rPr>
        <w:t xml:space="preserve"> ДМК Пресс, 2009. - 448 с.</w:t>
      </w:r>
      <w:proofErr w:type="gramStart"/>
      <w:r w:rsidRPr="00DA769B">
        <w:rPr>
          <w:bCs/>
          <w:sz w:val="28"/>
          <w:szCs w:val="28"/>
        </w:rPr>
        <w:t xml:space="preserve"> :</w:t>
      </w:r>
      <w:proofErr w:type="gramEnd"/>
      <w:r w:rsidRPr="00DA769B">
        <w:rPr>
          <w:bCs/>
          <w:sz w:val="28"/>
          <w:szCs w:val="28"/>
        </w:rPr>
        <w:t xml:space="preserve"> ил. - (Для программистов).</w:t>
      </w:r>
    </w:p>
    <w:p w:rsidR="00B86096" w:rsidRPr="00C476FC" w:rsidRDefault="00B86096" w:rsidP="00B860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476FC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B86096" w:rsidRPr="00C476FC" w:rsidRDefault="00B86096" w:rsidP="00B860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476FC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B86096" w:rsidRPr="00C476FC" w:rsidRDefault="00B86096" w:rsidP="00B860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476FC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86096" w:rsidRPr="00C476FC" w:rsidRDefault="00B86096" w:rsidP="00B860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476FC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ются.</w:t>
      </w:r>
    </w:p>
    <w:p w:rsidR="00B86096" w:rsidRPr="00A74E3E" w:rsidRDefault="00B86096" w:rsidP="00B86096">
      <w:pPr>
        <w:spacing w:after="0"/>
        <w:jc w:val="both"/>
        <w:rPr>
          <w:bCs/>
          <w:sz w:val="28"/>
          <w:szCs w:val="28"/>
        </w:rPr>
      </w:pPr>
    </w:p>
    <w:p w:rsidR="00B86096" w:rsidRPr="00DA769B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86096" w:rsidRPr="00DA769B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86096" w:rsidRPr="00A4558A" w:rsidRDefault="00B86096" w:rsidP="00B86096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1. Личный кабинет </w:t>
      </w:r>
      <w:proofErr w:type="gramStart"/>
      <w:r w:rsidRPr="00A4558A">
        <w:rPr>
          <w:rFonts w:eastAsiaTheme="minorEastAsia"/>
          <w:bCs/>
          <w:sz w:val="28"/>
          <w:szCs w:val="28"/>
          <w:lang w:eastAsia="ru-RU"/>
        </w:rPr>
        <w:t>обучающегося</w:t>
      </w:r>
      <w:proofErr w:type="gramEnd"/>
      <w:r w:rsidRPr="00A4558A">
        <w:rPr>
          <w:rFonts w:eastAsiaTheme="minorEastAsia"/>
          <w:bCs/>
          <w:sz w:val="28"/>
          <w:szCs w:val="28"/>
          <w:lang w:eastAsia="ru-RU"/>
        </w:rPr>
        <w:t xml:space="preserve"> и электронная информационно-образовательная среда [Электронный ресурс]. – Режим доступа: </w:t>
      </w:r>
      <w:hyperlink r:id="rId8" w:tgtFrame="_blank" w:history="1">
        <w:r w:rsidRPr="00A4558A">
          <w:rPr>
            <w:rFonts w:eastAsiaTheme="minorEastAsia"/>
            <w:sz w:val="28"/>
            <w:szCs w:val="28"/>
          </w:rPr>
          <w:t>http://sdo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B86096" w:rsidRPr="00A4558A" w:rsidRDefault="00B86096" w:rsidP="00B86096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9" w:tgtFrame="_blank" w:history="1">
        <w:r w:rsidRPr="00A4558A">
          <w:rPr>
            <w:rFonts w:eastAsiaTheme="minorEastAsia"/>
            <w:sz w:val="28"/>
            <w:szCs w:val="28"/>
          </w:rPr>
          <w:t>http://library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свободный доступ).</w:t>
      </w:r>
    </w:p>
    <w:p w:rsidR="00B86096" w:rsidRPr="00A4558A" w:rsidRDefault="00B86096" w:rsidP="00B86096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– Режим доступа: </w:t>
      </w:r>
      <w:hyperlink r:id="rId10" w:history="1">
        <w:r w:rsidRPr="00A4558A">
          <w:rPr>
            <w:rFonts w:eastAsiaTheme="minorEastAsia"/>
            <w:sz w:val="28"/>
            <w:szCs w:val="28"/>
          </w:rPr>
          <w:t>http://www.garant.ru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>.</w:t>
      </w:r>
    </w:p>
    <w:p w:rsidR="00B86096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86096" w:rsidRPr="00DA769B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10. Методические указания для </w:t>
      </w:r>
      <w:proofErr w:type="gramStart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B86096" w:rsidRPr="00DA769B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86096" w:rsidRPr="00DA769B" w:rsidRDefault="00B86096" w:rsidP="00B860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B86096" w:rsidRPr="00DA769B" w:rsidRDefault="00B86096" w:rsidP="00B86096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86096" w:rsidRPr="00DA769B" w:rsidRDefault="00B86096" w:rsidP="00B86096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86096" w:rsidRPr="00DA769B" w:rsidRDefault="00B86096" w:rsidP="00B86096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86096" w:rsidRPr="00DA769B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86096" w:rsidRPr="00DA769B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86096" w:rsidRPr="00DA769B" w:rsidRDefault="00B86096" w:rsidP="00B86096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86096" w:rsidRPr="00DA769B" w:rsidRDefault="00B86096" w:rsidP="00B86096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bCs/>
          <w:sz w:val="28"/>
          <w:szCs w:val="28"/>
        </w:rPr>
        <w:t>» (</w:t>
      </w:r>
      <w:r w:rsidRPr="00DA769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>.В.ДВ.5.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 w:rsidRPr="00DA769B">
        <w:rPr>
          <w:bCs/>
          <w:sz w:val="28"/>
          <w:szCs w:val="28"/>
        </w:rPr>
        <w:t>):</w:t>
      </w:r>
    </w:p>
    <w:p w:rsidR="00B86096" w:rsidRPr="00DA769B" w:rsidRDefault="00B86096" w:rsidP="00B8609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персональные компьютеры, интерактивная доска,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видеокамеры и т.д.);</w:t>
      </w:r>
    </w:p>
    <w:p w:rsidR="00B86096" w:rsidRPr="00DA769B" w:rsidRDefault="00B86096" w:rsidP="00B8609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компьютерное тестирование, демонстрация мультимедийных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B86096" w:rsidRPr="00DA769B" w:rsidRDefault="00B86096" w:rsidP="00B8609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 xml:space="preserve">перечень </w:t>
      </w:r>
      <w:proofErr w:type="gramStart"/>
      <w:r w:rsidRPr="00DA769B">
        <w:rPr>
          <w:bCs/>
          <w:sz w:val="28"/>
          <w:szCs w:val="28"/>
        </w:rPr>
        <w:t>Интернет-сервисов</w:t>
      </w:r>
      <w:proofErr w:type="gramEnd"/>
      <w:r w:rsidRPr="00DA769B">
        <w:rPr>
          <w:bCs/>
          <w:sz w:val="28"/>
          <w:szCs w:val="28"/>
        </w:rPr>
        <w:t xml:space="preserve"> и электронных ресурсов (поисковые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B86096" w:rsidRPr="00DA769B" w:rsidRDefault="00B86096" w:rsidP="00B86096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Кафедра «Информатика и информационная безопасность» обеспечена необходимым комплектом лицензионного программного обеспечения:</w:t>
      </w:r>
    </w:p>
    <w:p w:rsidR="00B86096" w:rsidRPr="00DA769B" w:rsidRDefault="00B86096" w:rsidP="00B8609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t>Microsoft Windows 7;</w:t>
      </w:r>
    </w:p>
    <w:p w:rsidR="00B86096" w:rsidRPr="00DA769B" w:rsidRDefault="00B86096" w:rsidP="00B8609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t>Microsoft Word 2010;</w:t>
      </w:r>
    </w:p>
    <w:p w:rsidR="00B86096" w:rsidRPr="00DA769B" w:rsidRDefault="00B86096" w:rsidP="00B8609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Excel</w:t>
      </w:r>
      <w:r w:rsidRPr="00DA769B">
        <w:rPr>
          <w:bCs/>
          <w:sz w:val="28"/>
          <w:szCs w:val="28"/>
        </w:rPr>
        <w:t xml:space="preserve"> 2010;</w:t>
      </w:r>
    </w:p>
    <w:p w:rsidR="00B86096" w:rsidRDefault="00B86096" w:rsidP="00B8609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PowerPoint</w:t>
      </w:r>
      <w:r w:rsidRPr="00DA769B">
        <w:rPr>
          <w:bCs/>
          <w:sz w:val="28"/>
          <w:szCs w:val="28"/>
        </w:rPr>
        <w:t xml:space="preserve"> 2010</w:t>
      </w:r>
    </w:p>
    <w:p w:rsidR="00B86096" w:rsidRPr="00F23C8A" w:rsidRDefault="00B86096" w:rsidP="00B86096">
      <w:pPr>
        <w:keepNext/>
        <w:spacing w:before="120" w:after="120" w:line="24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.</w:t>
      </w:r>
      <w:r w:rsidRPr="00C476FC">
        <w:rPr>
          <w:b/>
          <w:bCs/>
          <w:sz w:val="28"/>
          <w:szCs w:val="28"/>
        </w:rPr>
        <w:t xml:space="preserve"> </w:t>
      </w:r>
      <w:r w:rsidRPr="00F23C8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86096" w:rsidRPr="00F23C8A" w:rsidRDefault="00B86096" w:rsidP="00B860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B86096" w:rsidRPr="00F23C8A" w:rsidRDefault="00B86096" w:rsidP="00B860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 xml:space="preserve">Материально-техническая база обеспечивает проведение </w:t>
      </w:r>
      <w:proofErr w:type="gramStart"/>
      <w:r w:rsidRPr="00F23C8A">
        <w:rPr>
          <w:bCs/>
          <w:sz w:val="28"/>
          <w:szCs w:val="28"/>
          <w:lang w:eastAsia="ru-RU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F23C8A">
        <w:rPr>
          <w:bCs/>
          <w:sz w:val="28"/>
          <w:szCs w:val="28"/>
          <w:lang w:eastAsia="ru-RU"/>
        </w:rPr>
        <w:t xml:space="preserve"> действующим санитарным и противопожарным нормам и правилам.</w:t>
      </w:r>
    </w:p>
    <w:p w:rsidR="00B86096" w:rsidRPr="00F23C8A" w:rsidRDefault="00B86096" w:rsidP="00B860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Она содержит:</w:t>
      </w:r>
    </w:p>
    <w:p w:rsidR="00B86096" w:rsidRPr="00F23C8A" w:rsidRDefault="00B86096" w:rsidP="00B86096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лабораторных работ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B86096" w:rsidRPr="00F23C8A" w:rsidRDefault="00B86096" w:rsidP="00B86096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лекционных занятий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B86096" w:rsidRPr="00F23C8A" w:rsidRDefault="00B86096" w:rsidP="00B86096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групповых и индивидуальных консультаций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 (требования к помещениям в соответствии с ФГОС).</w:t>
      </w:r>
    </w:p>
    <w:p w:rsidR="00B86096" w:rsidRPr="00F23C8A" w:rsidRDefault="00B86096" w:rsidP="00B86096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текущего контроля и промежуточной аттестации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  (требования к помещениям в соответствии с ФГОС).</w:t>
      </w:r>
    </w:p>
    <w:p w:rsidR="00B86096" w:rsidRDefault="00B86096" w:rsidP="00B86096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я для самостоятельной работы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  (требования к помещениям в соответствии с ФГОС).</w:t>
      </w:r>
    </w:p>
    <w:p w:rsidR="009A7821" w:rsidRPr="009A7821" w:rsidRDefault="009A7821" w:rsidP="009A7821">
      <w:p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</w:p>
    <w:p w:rsidR="00B86096" w:rsidRDefault="009A7821" w:rsidP="00B86096">
      <w:p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азработчик программы, доцент</w:t>
      </w:r>
    </w:p>
    <w:p w:rsidR="009A7821" w:rsidRDefault="009A7821" w:rsidP="009A7821">
      <w:pPr>
        <w:tabs>
          <w:tab w:val="left" w:pos="993"/>
        </w:tabs>
        <w:spacing w:before="240" w:after="0" w:line="240" w:lineRule="auto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   21   »    01   2019</w:t>
      </w:r>
    </w:p>
    <w:p w:rsidR="009A7821" w:rsidRDefault="009A7821" w:rsidP="00B86096">
      <w:p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</w:t>
      </w:r>
      <w:r w:rsidRPr="005335F6">
        <w:rPr>
          <w:rFonts w:ascii="Microsoft Sans Serif" w:eastAsia="Microsoft Sans Serif" w:hAnsi="Microsoft Sans Serif" w:cs="Microsoft Sans Serif"/>
          <w:noProof/>
          <w:color w:val="000000"/>
          <w:szCs w:val="24"/>
          <w:lang w:eastAsia="ru-RU"/>
        </w:rPr>
        <w:drawing>
          <wp:inline distT="0" distB="0" distL="0" distR="0" wp14:anchorId="0B03ED94" wp14:editId="30BDEC75">
            <wp:extent cx="3188415" cy="52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8992" t="55931" r="20451" b="35198"/>
                    <a:stretch/>
                  </pic:blipFill>
                  <pic:spPr bwMode="auto">
                    <a:xfrm>
                      <a:off x="0" y="0"/>
                      <a:ext cx="3220734" cy="52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096" w:rsidRPr="00B86096" w:rsidRDefault="00B86096" w:rsidP="00B86096">
      <w:p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</w:p>
    <w:sectPr w:rsidR="00B86096" w:rsidRPr="00B86096" w:rsidSect="00B86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2F5E3B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AC502C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F342E"/>
    <w:multiLevelType w:val="hybridMultilevel"/>
    <w:tmpl w:val="FD5A33D0"/>
    <w:lvl w:ilvl="0" w:tplc="3DDA68A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356D5"/>
    <w:multiLevelType w:val="hybridMultilevel"/>
    <w:tmpl w:val="DB7E09DC"/>
    <w:lvl w:ilvl="0" w:tplc="A6D49012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8C40B6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0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26"/>
  </w:num>
  <w:num w:numId="12">
    <w:abstractNumId w:val="34"/>
  </w:num>
  <w:num w:numId="13">
    <w:abstractNumId w:val="2"/>
  </w:num>
  <w:num w:numId="14">
    <w:abstractNumId w:val="13"/>
  </w:num>
  <w:num w:numId="15">
    <w:abstractNumId w:val="29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 w:numId="24">
    <w:abstractNumId w:val="32"/>
  </w:num>
  <w:num w:numId="25">
    <w:abstractNumId w:val="7"/>
  </w:num>
  <w:num w:numId="26">
    <w:abstractNumId w:val="25"/>
  </w:num>
  <w:num w:numId="27">
    <w:abstractNumId w:val="6"/>
  </w:num>
  <w:num w:numId="28">
    <w:abstractNumId w:val="8"/>
  </w:num>
  <w:num w:numId="29">
    <w:abstractNumId w:val="9"/>
  </w:num>
  <w:num w:numId="30">
    <w:abstractNumId w:val="15"/>
  </w:num>
  <w:num w:numId="31">
    <w:abstractNumId w:val="30"/>
  </w:num>
  <w:num w:numId="32">
    <w:abstractNumId w:val="23"/>
  </w:num>
  <w:num w:numId="33">
    <w:abstractNumId w:val="3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05E3"/>
    <w:rsid w:val="000339A5"/>
    <w:rsid w:val="00060728"/>
    <w:rsid w:val="00096574"/>
    <w:rsid w:val="000A04F2"/>
    <w:rsid w:val="000E0893"/>
    <w:rsid w:val="000E1457"/>
    <w:rsid w:val="00104973"/>
    <w:rsid w:val="0011378E"/>
    <w:rsid w:val="00145133"/>
    <w:rsid w:val="001505D3"/>
    <w:rsid w:val="001679F7"/>
    <w:rsid w:val="0017060E"/>
    <w:rsid w:val="00180E75"/>
    <w:rsid w:val="001A7CF3"/>
    <w:rsid w:val="001C4E78"/>
    <w:rsid w:val="001D46B8"/>
    <w:rsid w:val="0021729F"/>
    <w:rsid w:val="002729BF"/>
    <w:rsid w:val="002B575A"/>
    <w:rsid w:val="002C25FA"/>
    <w:rsid w:val="002D5C94"/>
    <w:rsid w:val="002D606A"/>
    <w:rsid w:val="002D6889"/>
    <w:rsid w:val="002F729E"/>
    <w:rsid w:val="003370F7"/>
    <w:rsid w:val="003A0F8F"/>
    <w:rsid w:val="003A52BD"/>
    <w:rsid w:val="003B4A5A"/>
    <w:rsid w:val="003E0C89"/>
    <w:rsid w:val="004007AB"/>
    <w:rsid w:val="00420B8F"/>
    <w:rsid w:val="00434864"/>
    <w:rsid w:val="00461115"/>
    <w:rsid w:val="0048257E"/>
    <w:rsid w:val="004B5BCD"/>
    <w:rsid w:val="0051066B"/>
    <w:rsid w:val="005335F6"/>
    <w:rsid w:val="0054198F"/>
    <w:rsid w:val="00566189"/>
    <w:rsid w:val="005740EE"/>
    <w:rsid w:val="00576A01"/>
    <w:rsid w:val="005C6247"/>
    <w:rsid w:val="005E3C67"/>
    <w:rsid w:val="005F1E6F"/>
    <w:rsid w:val="00606219"/>
    <w:rsid w:val="00623303"/>
    <w:rsid w:val="0067385B"/>
    <w:rsid w:val="00685FB0"/>
    <w:rsid w:val="00693EE2"/>
    <w:rsid w:val="006A3568"/>
    <w:rsid w:val="006B7FF5"/>
    <w:rsid w:val="006C66B1"/>
    <w:rsid w:val="006E76E3"/>
    <w:rsid w:val="00700184"/>
    <w:rsid w:val="00732104"/>
    <w:rsid w:val="00744617"/>
    <w:rsid w:val="00767320"/>
    <w:rsid w:val="007B0BC0"/>
    <w:rsid w:val="007B19F4"/>
    <w:rsid w:val="007C70C3"/>
    <w:rsid w:val="00891B2E"/>
    <w:rsid w:val="008A0F7A"/>
    <w:rsid w:val="008F12D3"/>
    <w:rsid w:val="0092283B"/>
    <w:rsid w:val="00972E98"/>
    <w:rsid w:val="009802EF"/>
    <w:rsid w:val="0098350A"/>
    <w:rsid w:val="00983F0C"/>
    <w:rsid w:val="00990795"/>
    <w:rsid w:val="00991067"/>
    <w:rsid w:val="0099668F"/>
    <w:rsid w:val="009A7821"/>
    <w:rsid w:val="009D3906"/>
    <w:rsid w:val="00A11C7F"/>
    <w:rsid w:val="00A23A7E"/>
    <w:rsid w:val="00A74E3E"/>
    <w:rsid w:val="00AC0A3A"/>
    <w:rsid w:val="00AE2999"/>
    <w:rsid w:val="00AE628B"/>
    <w:rsid w:val="00B34728"/>
    <w:rsid w:val="00B86096"/>
    <w:rsid w:val="00B92307"/>
    <w:rsid w:val="00BC2854"/>
    <w:rsid w:val="00BD7CBA"/>
    <w:rsid w:val="00BF48B5"/>
    <w:rsid w:val="00C21D24"/>
    <w:rsid w:val="00C53EE8"/>
    <w:rsid w:val="00C71419"/>
    <w:rsid w:val="00CA1DB6"/>
    <w:rsid w:val="00CA314D"/>
    <w:rsid w:val="00CC19BC"/>
    <w:rsid w:val="00CC29A8"/>
    <w:rsid w:val="00CE3905"/>
    <w:rsid w:val="00CF1888"/>
    <w:rsid w:val="00D03352"/>
    <w:rsid w:val="00D1291C"/>
    <w:rsid w:val="00D36FE1"/>
    <w:rsid w:val="00D915CF"/>
    <w:rsid w:val="00D96C21"/>
    <w:rsid w:val="00D96E0F"/>
    <w:rsid w:val="00DA769B"/>
    <w:rsid w:val="00DB6F7C"/>
    <w:rsid w:val="00E05B3C"/>
    <w:rsid w:val="00E154F3"/>
    <w:rsid w:val="00E349C7"/>
    <w:rsid w:val="00E420CC"/>
    <w:rsid w:val="00E446B0"/>
    <w:rsid w:val="00E540B0"/>
    <w:rsid w:val="00E55E7C"/>
    <w:rsid w:val="00EC1B37"/>
    <w:rsid w:val="00F00230"/>
    <w:rsid w:val="00F05E95"/>
    <w:rsid w:val="00F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FE8E-12DD-43A6-A931-59AD06B7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2</Words>
  <Characters>14661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2-109</cp:lastModifiedBy>
  <cp:revision>2</cp:revision>
  <cp:lastPrinted>2017-03-21T10:50:00Z</cp:lastPrinted>
  <dcterms:created xsi:type="dcterms:W3CDTF">2019-05-16T12:00:00Z</dcterms:created>
  <dcterms:modified xsi:type="dcterms:W3CDTF">2019-05-16T12:00:00Z</dcterms:modified>
</cp:coreProperties>
</file>